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F für Klavier und Orchester &gt;&gt;Nr.19&lt;&lt; KV 459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F für Klavier und Orchester &gt;&gt;Nr.19&lt;&lt; KV 4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30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F für Klavier und Orchester &gt;&gt;Nr.19&lt;&lt; KV 4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